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F2" w:rsidRPr="00D32DFE" w:rsidRDefault="00F45CF2" w:rsidP="00EF67C7">
      <w:pPr>
        <w:spacing w:line="300" w:lineRule="exact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>様式第</w:t>
      </w:r>
      <w:r w:rsidR="00CA11B3" w:rsidRPr="00D32DFE">
        <w:rPr>
          <w:rFonts w:ascii="ＭＳ 明朝" w:hAnsi="ＭＳ 明朝" w:hint="eastAsia"/>
          <w:sz w:val="22"/>
          <w:szCs w:val="22"/>
        </w:rPr>
        <w:t>１</w:t>
      </w:r>
      <w:r w:rsidRPr="00D32DFE">
        <w:rPr>
          <w:rFonts w:ascii="ＭＳ 明朝" w:hAnsi="ＭＳ 明朝" w:hint="eastAsia"/>
          <w:sz w:val="22"/>
          <w:szCs w:val="22"/>
        </w:rPr>
        <w:t>号</w:t>
      </w:r>
      <w:r w:rsidR="00BE4D2D" w:rsidRPr="00D32DFE">
        <w:rPr>
          <w:rFonts w:ascii="ＭＳ 明朝" w:hAnsi="ＭＳ 明朝" w:hint="eastAsia"/>
          <w:sz w:val="22"/>
          <w:szCs w:val="22"/>
        </w:rPr>
        <w:t>（</w:t>
      </w:r>
      <w:r w:rsidR="00E04FBE" w:rsidRPr="00D32DFE">
        <w:rPr>
          <w:rFonts w:ascii="ＭＳ 明朝" w:hAnsi="ＭＳ 明朝" w:hint="eastAsia"/>
          <w:sz w:val="22"/>
          <w:szCs w:val="22"/>
        </w:rPr>
        <w:t>第４条関係）</w:t>
      </w:r>
    </w:p>
    <w:p w:rsidR="00084E36" w:rsidRDefault="00084E36" w:rsidP="00EF67C7">
      <w:pPr>
        <w:spacing w:line="300" w:lineRule="exact"/>
        <w:rPr>
          <w:rFonts w:ascii="ＭＳ 明朝"/>
          <w:sz w:val="22"/>
          <w:szCs w:val="22"/>
        </w:rPr>
      </w:pPr>
    </w:p>
    <w:p w:rsidR="00F45CF2" w:rsidRPr="00D32DFE" w:rsidRDefault="003942F2" w:rsidP="00EF67C7">
      <w:pPr>
        <w:spacing w:line="300" w:lineRule="exact"/>
        <w:jc w:val="center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>塩尻市県外</w:t>
      </w:r>
      <w:r w:rsidR="00785CCB" w:rsidRPr="00D32DFE">
        <w:rPr>
          <w:rFonts w:ascii="ＭＳ 明朝" w:hAnsi="ＭＳ 明朝" w:hint="eastAsia"/>
          <w:sz w:val="22"/>
          <w:szCs w:val="22"/>
        </w:rPr>
        <w:t>定期</w:t>
      </w:r>
      <w:r w:rsidRPr="00D32DFE">
        <w:rPr>
          <w:rFonts w:ascii="ＭＳ 明朝" w:hAnsi="ＭＳ 明朝" w:hint="eastAsia"/>
          <w:sz w:val="22"/>
          <w:szCs w:val="22"/>
        </w:rPr>
        <w:t>予防</w:t>
      </w:r>
      <w:r w:rsidR="00495776" w:rsidRPr="00D32DFE">
        <w:rPr>
          <w:rFonts w:ascii="ＭＳ 明朝" w:hAnsi="ＭＳ 明朝" w:hint="eastAsia"/>
          <w:sz w:val="22"/>
          <w:szCs w:val="22"/>
        </w:rPr>
        <w:t>接種費</w:t>
      </w:r>
      <w:r w:rsidR="00F45CF2" w:rsidRPr="00D32DFE">
        <w:rPr>
          <w:rFonts w:ascii="ＭＳ 明朝" w:hAnsi="ＭＳ 明朝" w:hint="eastAsia"/>
          <w:sz w:val="22"/>
          <w:szCs w:val="22"/>
        </w:rPr>
        <w:t>補助金交付申請書兼請求書</w:t>
      </w:r>
    </w:p>
    <w:p w:rsidR="00F45CF2" w:rsidRPr="00084E36" w:rsidRDefault="00F45CF2" w:rsidP="00EF67C7">
      <w:pPr>
        <w:spacing w:line="300" w:lineRule="exact"/>
        <w:rPr>
          <w:rFonts w:ascii="ＭＳ 明朝"/>
          <w:sz w:val="22"/>
          <w:szCs w:val="22"/>
        </w:rPr>
      </w:pPr>
    </w:p>
    <w:p w:rsidR="009250E8" w:rsidRPr="00D32DFE" w:rsidRDefault="00F45CF2" w:rsidP="00EF67C7">
      <w:pPr>
        <w:spacing w:line="300" w:lineRule="exact"/>
        <w:ind w:firstLineChars="3300" w:firstLine="7260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>年　　月</w:t>
      </w:r>
      <w:r w:rsidR="009250E8" w:rsidRPr="00D32DFE">
        <w:rPr>
          <w:rFonts w:ascii="ＭＳ 明朝" w:hAnsi="ＭＳ 明朝" w:hint="eastAsia"/>
          <w:sz w:val="22"/>
          <w:szCs w:val="22"/>
        </w:rPr>
        <w:t xml:space="preserve">　　日</w:t>
      </w:r>
    </w:p>
    <w:p w:rsidR="00F45CF2" w:rsidRPr="00D32DFE" w:rsidRDefault="00BE4D2D" w:rsidP="009728FE">
      <w:pPr>
        <w:spacing w:line="300" w:lineRule="exact"/>
        <w:ind w:firstLineChars="100" w:firstLine="220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>（あて先）</w:t>
      </w:r>
      <w:r w:rsidR="00F45CF2" w:rsidRPr="00D32DFE">
        <w:rPr>
          <w:rFonts w:ascii="ＭＳ 明朝" w:hAnsi="ＭＳ 明朝" w:hint="eastAsia"/>
          <w:sz w:val="22"/>
          <w:szCs w:val="22"/>
        </w:rPr>
        <w:t xml:space="preserve">塩尻市長　</w:t>
      </w:r>
    </w:p>
    <w:p w:rsidR="00F45CF2" w:rsidRPr="00D32DFE" w:rsidRDefault="00F45CF2" w:rsidP="00EF67C7">
      <w:pPr>
        <w:spacing w:line="300" w:lineRule="exact"/>
        <w:ind w:firstLineChars="2100" w:firstLine="4620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 xml:space="preserve">　</w:t>
      </w:r>
      <w:r w:rsidR="009250E8" w:rsidRPr="00D32DFE">
        <w:rPr>
          <w:rFonts w:ascii="ＭＳ 明朝" w:hAnsi="ＭＳ 明朝" w:hint="eastAsia"/>
          <w:sz w:val="22"/>
          <w:szCs w:val="22"/>
        </w:rPr>
        <w:t xml:space="preserve">　　　　</w:t>
      </w:r>
      <w:r w:rsidRPr="00D32DFE">
        <w:rPr>
          <w:rFonts w:ascii="ＭＳ 明朝" w:hAnsi="ＭＳ 明朝" w:hint="eastAsia"/>
          <w:sz w:val="22"/>
          <w:szCs w:val="22"/>
        </w:rPr>
        <w:t xml:space="preserve">住所　　</w:t>
      </w:r>
    </w:p>
    <w:p w:rsidR="00F45CF2" w:rsidRPr="00D32DFE" w:rsidRDefault="00F45CF2" w:rsidP="00EF67C7">
      <w:pPr>
        <w:spacing w:line="300" w:lineRule="exact"/>
        <w:jc w:val="left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 xml:space="preserve">　</w:t>
      </w:r>
      <w:r w:rsidR="00104066" w:rsidRPr="00D32DFE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9250E8" w:rsidRPr="00D32DFE">
        <w:rPr>
          <w:rFonts w:ascii="ＭＳ 明朝" w:hAnsi="ＭＳ 明朝" w:hint="eastAsia"/>
          <w:sz w:val="22"/>
          <w:szCs w:val="22"/>
        </w:rPr>
        <w:t xml:space="preserve">　申請者</w:t>
      </w:r>
      <w:r w:rsidR="00E04FBE" w:rsidRPr="00D32DFE">
        <w:rPr>
          <w:rFonts w:ascii="ＭＳ 明朝" w:hAnsi="ＭＳ 明朝" w:hint="eastAsia"/>
          <w:sz w:val="22"/>
          <w:szCs w:val="22"/>
        </w:rPr>
        <w:t xml:space="preserve">　</w:t>
      </w:r>
      <w:r w:rsidRPr="00D32DFE">
        <w:rPr>
          <w:rFonts w:ascii="ＭＳ 明朝" w:hAnsi="ＭＳ 明朝" w:hint="eastAsia"/>
          <w:sz w:val="22"/>
          <w:szCs w:val="22"/>
        </w:rPr>
        <w:t>氏名</w:t>
      </w:r>
      <w:r w:rsidR="00E04FBE" w:rsidRPr="00D32DF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C3695" w:rsidRPr="00D32DFE">
        <w:rPr>
          <w:rFonts w:ascii="ＭＳ 明朝" w:hAnsi="ＭＳ 明朝" w:hint="eastAsia"/>
          <w:sz w:val="22"/>
          <w:szCs w:val="22"/>
        </w:rPr>
        <w:t xml:space="preserve">　</w:t>
      </w:r>
    </w:p>
    <w:p w:rsidR="00F45CF2" w:rsidRPr="00D32DFE" w:rsidRDefault="00F45CF2" w:rsidP="00EF67C7">
      <w:pPr>
        <w:spacing w:line="300" w:lineRule="exact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 xml:space="preserve">　　　</w:t>
      </w:r>
      <w:r w:rsidR="00E04FBE" w:rsidRPr="00D32DFE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9250E8" w:rsidRPr="00D32DFE">
        <w:rPr>
          <w:rFonts w:ascii="ＭＳ 明朝" w:hAnsi="ＭＳ 明朝" w:hint="eastAsia"/>
          <w:sz w:val="22"/>
          <w:szCs w:val="22"/>
        </w:rPr>
        <w:t xml:space="preserve">　　　　</w:t>
      </w:r>
      <w:r w:rsidRPr="00D32DFE">
        <w:rPr>
          <w:rFonts w:ascii="ＭＳ 明朝" w:hAnsi="ＭＳ 明朝" w:hint="eastAsia"/>
          <w:sz w:val="22"/>
          <w:szCs w:val="22"/>
        </w:rPr>
        <w:t>電話番号</w:t>
      </w:r>
    </w:p>
    <w:p w:rsidR="00F45CF2" w:rsidRPr="00D32DFE" w:rsidRDefault="00F45CF2" w:rsidP="00EF67C7">
      <w:pPr>
        <w:spacing w:line="300" w:lineRule="exact"/>
        <w:rPr>
          <w:rFonts w:ascii="ＭＳ 明朝"/>
          <w:sz w:val="22"/>
          <w:szCs w:val="22"/>
        </w:rPr>
      </w:pPr>
    </w:p>
    <w:p w:rsidR="00F45CF2" w:rsidRPr="00D32DFE" w:rsidRDefault="00BF43A7" w:rsidP="00EF67C7">
      <w:pPr>
        <w:spacing w:line="300" w:lineRule="exact"/>
        <w:ind w:firstLineChars="100" w:firstLine="220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>塩尻市</w:t>
      </w:r>
      <w:r w:rsidR="003942F2" w:rsidRPr="00D32DFE">
        <w:rPr>
          <w:rFonts w:ascii="ＭＳ 明朝" w:hAnsi="ＭＳ 明朝" w:hint="eastAsia"/>
          <w:sz w:val="22"/>
          <w:szCs w:val="22"/>
        </w:rPr>
        <w:t>県外</w:t>
      </w:r>
      <w:r w:rsidR="00785CCB" w:rsidRPr="00D32DFE">
        <w:rPr>
          <w:rFonts w:ascii="ＭＳ 明朝" w:hAnsi="ＭＳ 明朝" w:hint="eastAsia"/>
          <w:sz w:val="22"/>
          <w:szCs w:val="22"/>
        </w:rPr>
        <w:t>定期</w:t>
      </w:r>
      <w:r w:rsidR="003942F2" w:rsidRPr="00D32DFE">
        <w:rPr>
          <w:rFonts w:ascii="ＭＳ 明朝" w:hAnsi="ＭＳ 明朝" w:hint="eastAsia"/>
          <w:sz w:val="22"/>
          <w:szCs w:val="22"/>
        </w:rPr>
        <w:t>予防</w:t>
      </w:r>
      <w:r w:rsidR="00701665" w:rsidRPr="00D32DFE">
        <w:rPr>
          <w:rFonts w:ascii="ＭＳ 明朝" w:hAnsi="ＭＳ 明朝" w:hint="eastAsia"/>
          <w:sz w:val="22"/>
          <w:szCs w:val="22"/>
        </w:rPr>
        <w:t>接種費</w:t>
      </w:r>
      <w:r w:rsidR="00F45CF2" w:rsidRPr="00D32DFE">
        <w:rPr>
          <w:rFonts w:ascii="ＭＳ 明朝" w:hAnsi="ＭＳ 明朝" w:hint="eastAsia"/>
          <w:sz w:val="22"/>
          <w:szCs w:val="22"/>
        </w:rPr>
        <w:t>補助金の交付を受けたいので</w:t>
      </w:r>
      <w:r w:rsidR="00BE4D2D" w:rsidRPr="00D32DFE">
        <w:rPr>
          <w:rFonts w:ascii="ＭＳ 明朝" w:hAnsi="ＭＳ 明朝" w:hint="eastAsia"/>
          <w:sz w:val="22"/>
          <w:szCs w:val="22"/>
        </w:rPr>
        <w:t>、次のとおり</w:t>
      </w:r>
      <w:r w:rsidR="00F45CF2" w:rsidRPr="00D32DFE">
        <w:rPr>
          <w:rFonts w:ascii="ＭＳ 明朝" w:hAnsi="ＭＳ 明朝" w:hint="eastAsia"/>
          <w:sz w:val="22"/>
          <w:szCs w:val="22"/>
        </w:rPr>
        <w:t>申請します。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3042"/>
        <w:gridCol w:w="1105"/>
        <w:gridCol w:w="1108"/>
        <w:gridCol w:w="1659"/>
      </w:tblGrid>
      <w:tr w:rsidR="00EF67C7" w:rsidRPr="00D32DFE" w:rsidTr="00D52195">
        <w:trPr>
          <w:trHeight w:val="70"/>
        </w:trPr>
        <w:tc>
          <w:tcPr>
            <w:tcW w:w="1095" w:type="pct"/>
            <w:tcBorders>
              <w:bottom w:val="dashed" w:sz="4" w:space="0" w:color="auto"/>
            </w:tcBorders>
            <w:vAlign w:val="center"/>
          </w:tcPr>
          <w:p w:rsidR="00EF67C7" w:rsidRPr="00D32DFE" w:rsidRDefault="00EF67C7" w:rsidP="00EF67C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718" w:type="pct"/>
            <w:tcBorders>
              <w:bottom w:val="dashed" w:sz="4" w:space="0" w:color="auto"/>
            </w:tcBorders>
          </w:tcPr>
          <w:p w:rsidR="00EF67C7" w:rsidRPr="00084E36" w:rsidRDefault="00EF67C7" w:rsidP="00084E3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vAlign w:val="center"/>
          </w:tcPr>
          <w:p w:rsidR="00EF67C7" w:rsidRPr="00D32DFE" w:rsidRDefault="00EF67C7" w:rsidP="00084E3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32DF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563" w:type="pct"/>
            <w:gridSpan w:val="2"/>
            <w:vMerge w:val="restart"/>
            <w:vAlign w:val="center"/>
          </w:tcPr>
          <w:p w:rsidR="00EF67C7" w:rsidRPr="00D32DFE" w:rsidRDefault="00EF67C7" w:rsidP="00084E36">
            <w:pPr>
              <w:ind w:firstLineChars="400" w:firstLine="88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EF67C7" w:rsidRPr="00D32DFE" w:rsidTr="00D52195">
        <w:trPr>
          <w:trHeight w:val="716"/>
        </w:trPr>
        <w:tc>
          <w:tcPr>
            <w:tcW w:w="1095" w:type="pct"/>
            <w:tcBorders>
              <w:top w:val="dashed" w:sz="4" w:space="0" w:color="auto"/>
            </w:tcBorders>
            <w:vAlign w:val="center"/>
          </w:tcPr>
          <w:p w:rsidR="00EF67C7" w:rsidRDefault="00EF67C7" w:rsidP="00EF67C7">
            <w:pPr>
              <w:spacing w:line="280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D32DFE">
              <w:rPr>
                <w:rFonts w:ascii="ＭＳ 明朝" w:hAnsi="ＭＳ 明朝" w:hint="eastAsia"/>
                <w:kern w:val="0"/>
                <w:sz w:val="22"/>
                <w:szCs w:val="22"/>
              </w:rPr>
              <w:t>接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を受けた</w:t>
            </w:r>
            <w:r w:rsidRPr="00D32DFE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Pr="00D32DFE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718" w:type="pct"/>
            <w:tcBorders>
              <w:top w:val="dashed" w:sz="4" w:space="0" w:color="auto"/>
            </w:tcBorders>
          </w:tcPr>
          <w:p w:rsidR="00EF67C7" w:rsidRPr="00084E36" w:rsidRDefault="00EF67C7" w:rsidP="00084E3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</w:tcPr>
          <w:p w:rsidR="00EF67C7" w:rsidRPr="00D32DFE" w:rsidRDefault="00EF67C7" w:rsidP="00084E3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EF67C7" w:rsidRDefault="00EF67C7" w:rsidP="00084E36">
            <w:pPr>
              <w:ind w:firstLineChars="400" w:firstLine="880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52195" w:rsidRPr="00D32DFE" w:rsidTr="00D52195">
        <w:trPr>
          <w:trHeight w:val="826"/>
        </w:trPr>
        <w:tc>
          <w:tcPr>
            <w:tcW w:w="1095" w:type="pct"/>
            <w:vAlign w:val="center"/>
          </w:tcPr>
          <w:p w:rsidR="00D52195" w:rsidRPr="00CE6A16" w:rsidRDefault="00D52195" w:rsidP="00D52195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CE6A1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2342" w:type="pct"/>
            <w:gridSpan w:val="2"/>
            <w:vAlign w:val="center"/>
          </w:tcPr>
          <w:p w:rsidR="00D52195" w:rsidRPr="00CE6A16" w:rsidRDefault="00D52195" w:rsidP="00D52195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D52195" w:rsidRPr="00CE6A16" w:rsidRDefault="00D52195" w:rsidP="00D52195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CE6A16">
              <w:rPr>
                <w:rFonts w:ascii="ＭＳ 明朝" w:hAnsi="ＭＳ 明朝" w:hint="eastAsia"/>
                <w:sz w:val="22"/>
                <w:szCs w:val="22"/>
              </w:rPr>
              <w:t>申請者と</w:t>
            </w:r>
            <w:bookmarkStart w:id="0" w:name="_GoBack"/>
            <w:bookmarkEnd w:id="0"/>
            <w:r w:rsidRPr="00CE6A16">
              <w:rPr>
                <w:rFonts w:ascii="ＭＳ 明朝" w:hAnsi="ＭＳ 明朝" w:hint="eastAsia"/>
                <w:sz w:val="22"/>
                <w:szCs w:val="22"/>
              </w:rPr>
              <w:t>の続柄</w:t>
            </w:r>
          </w:p>
        </w:tc>
        <w:tc>
          <w:tcPr>
            <w:tcW w:w="937" w:type="pct"/>
            <w:vAlign w:val="center"/>
          </w:tcPr>
          <w:p w:rsidR="00D52195" w:rsidRPr="00CE6A16" w:rsidRDefault="00D52195" w:rsidP="00D52195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52195" w:rsidRPr="00D32DFE" w:rsidTr="00D52195">
        <w:trPr>
          <w:trHeight w:val="937"/>
        </w:trPr>
        <w:tc>
          <w:tcPr>
            <w:tcW w:w="1095" w:type="pct"/>
            <w:vAlign w:val="center"/>
          </w:tcPr>
          <w:p w:rsidR="00D52195" w:rsidRPr="00CE6A16" w:rsidRDefault="00D52195" w:rsidP="00CE6A16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CE6A16">
              <w:rPr>
                <w:rFonts w:ascii="ＭＳ 明朝" w:hAnsi="ＭＳ 明朝" w:hint="eastAsia"/>
                <w:sz w:val="22"/>
                <w:szCs w:val="22"/>
              </w:rPr>
              <w:t>県外</w:t>
            </w:r>
            <w:r w:rsidR="00312C28" w:rsidRPr="00CE6A16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Pr="00CE6A16">
              <w:rPr>
                <w:rFonts w:ascii="ＭＳ 明朝" w:hAnsi="ＭＳ 明朝" w:hint="eastAsia"/>
                <w:sz w:val="22"/>
                <w:szCs w:val="22"/>
              </w:rPr>
              <w:t>接種を受け</w:t>
            </w:r>
            <w:r w:rsidR="00CE6A16" w:rsidRPr="00CE6A16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CE6A16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1" w:type="pct"/>
            <w:gridSpan w:val="4"/>
            <w:vAlign w:val="center"/>
          </w:tcPr>
          <w:p w:rsidR="00D52195" w:rsidRPr="00CE6A16" w:rsidRDefault="00D52195" w:rsidP="00D52195">
            <w:pPr>
              <w:spacing w:line="280" w:lineRule="exact"/>
            </w:pPr>
            <w:r w:rsidRPr="00CE6A16">
              <w:rPr>
                <w:rFonts w:hint="eastAsia"/>
              </w:rPr>
              <w:t>□　里帰り出産</w:t>
            </w:r>
          </w:p>
          <w:p w:rsidR="00D52195" w:rsidRPr="00CE6A16" w:rsidRDefault="00D52195" w:rsidP="00D52195">
            <w:pPr>
              <w:spacing w:line="280" w:lineRule="exact"/>
            </w:pPr>
            <w:r w:rsidRPr="00CE6A16">
              <w:rPr>
                <w:rFonts w:hint="eastAsia"/>
              </w:rPr>
              <w:t>□　仕事の都合</w:t>
            </w:r>
          </w:p>
          <w:p w:rsidR="00D52195" w:rsidRPr="00CE6A16" w:rsidRDefault="00D52195" w:rsidP="00067F19">
            <w:pPr>
              <w:spacing w:line="280" w:lineRule="exact"/>
              <w:jc w:val="left"/>
            </w:pPr>
            <w:r w:rsidRPr="00CE6A16">
              <w:rPr>
                <w:rFonts w:hint="eastAsia"/>
              </w:rPr>
              <w:t>□　その他</w:t>
            </w:r>
            <w:r w:rsidR="00067F19">
              <w:rPr>
                <w:rFonts w:hint="eastAsia"/>
              </w:rPr>
              <w:t>（　　　　　　　　　　　　　　　　　　　　　　　）</w:t>
            </w:r>
          </w:p>
        </w:tc>
      </w:tr>
    </w:tbl>
    <w:p w:rsidR="00EA4DBA" w:rsidRPr="00D32DFE" w:rsidRDefault="00C66F8B" w:rsidP="00D52195">
      <w:pPr>
        <w:spacing w:before="240"/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県外で受けた</w:t>
      </w:r>
      <w:r w:rsidR="00084E36">
        <w:rPr>
          <w:rFonts w:ascii="ＭＳ 明朝" w:hAnsi="ＭＳ 明朝" w:hint="eastAsia"/>
          <w:sz w:val="22"/>
          <w:szCs w:val="22"/>
        </w:rPr>
        <w:t>定期</w:t>
      </w:r>
      <w:r w:rsidR="002840A7" w:rsidRPr="00D32DFE">
        <w:rPr>
          <w:rFonts w:ascii="ＭＳ 明朝" w:hAnsi="ＭＳ 明朝" w:hint="eastAsia"/>
          <w:sz w:val="22"/>
          <w:szCs w:val="22"/>
        </w:rPr>
        <w:t>予防</w:t>
      </w:r>
      <w:r w:rsidR="00EA4DBA" w:rsidRPr="00D32DFE">
        <w:rPr>
          <w:rFonts w:ascii="ＭＳ 明朝" w:hAnsi="ＭＳ 明朝" w:hint="eastAsia"/>
          <w:sz w:val="22"/>
          <w:szCs w:val="22"/>
        </w:rPr>
        <w:t>接種の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33"/>
        <w:gridCol w:w="1533"/>
        <w:gridCol w:w="1406"/>
        <w:gridCol w:w="1405"/>
        <w:gridCol w:w="1536"/>
      </w:tblGrid>
      <w:tr w:rsidR="00A55D62" w:rsidRPr="00D32DFE" w:rsidTr="00A55D62">
        <w:trPr>
          <w:trHeight w:val="381"/>
        </w:trPr>
        <w:tc>
          <w:tcPr>
            <w:tcW w:w="1560" w:type="dxa"/>
            <w:vAlign w:val="center"/>
          </w:tcPr>
          <w:p w:rsidR="00A55D62" w:rsidRPr="00D32DFE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D32DFE">
              <w:rPr>
                <w:rFonts w:ascii="ＭＳ 明朝" w:hAnsi="ＭＳ 明朝" w:hint="eastAsia"/>
                <w:sz w:val="22"/>
                <w:szCs w:val="22"/>
              </w:rPr>
              <w:t>種類・期別・回数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D32DFE">
              <w:rPr>
                <w:rFonts w:ascii="ＭＳ 明朝" w:hAnsi="ＭＳ 明朝" w:hint="eastAsia"/>
                <w:sz w:val="22"/>
                <w:szCs w:val="22"/>
              </w:rPr>
              <w:t>接種日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D32DFE">
              <w:rPr>
                <w:rFonts w:ascii="ＭＳ 明朝" w:hAnsi="ＭＳ 明朝" w:hint="eastAsia"/>
                <w:sz w:val="22"/>
                <w:szCs w:val="22"/>
              </w:rPr>
              <w:t>実施医療機関</w:t>
            </w:r>
          </w:p>
        </w:tc>
        <w:tc>
          <w:tcPr>
            <w:tcW w:w="1418" w:type="dxa"/>
            <w:vAlign w:val="center"/>
          </w:tcPr>
          <w:p w:rsidR="00A55D62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領収</w:t>
            </w:r>
            <w:r w:rsidR="00EF67C7">
              <w:rPr>
                <w:rFonts w:ascii="ＭＳ 明朝" w:hAnsi="ＭＳ 明朝" w:hint="eastAsia"/>
                <w:sz w:val="22"/>
                <w:szCs w:val="22"/>
              </w:rPr>
              <w:t>書</w:t>
            </w: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:rsidR="00A55D62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</w:tc>
        <w:tc>
          <w:tcPr>
            <w:tcW w:w="1417" w:type="dxa"/>
            <w:vAlign w:val="center"/>
          </w:tcPr>
          <w:p w:rsidR="00A55D62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限度額</w:t>
            </w:r>
          </w:p>
          <w:p w:rsidR="00A55D62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1559" w:type="dxa"/>
            <w:vAlign w:val="center"/>
          </w:tcPr>
          <w:p w:rsidR="00A55D62" w:rsidRDefault="00A55D62" w:rsidP="00A55D62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Pr="00D32DFE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  <w:p w:rsidR="00A55D62" w:rsidRPr="00A55D62" w:rsidRDefault="00A55D62" w:rsidP="00A55D62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55D62">
              <w:rPr>
                <w:rFonts w:ascii="ＭＳ 明朝" w:hAnsi="ＭＳ 明朝" w:hint="eastAsia"/>
                <w:sz w:val="18"/>
                <w:szCs w:val="18"/>
              </w:rPr>
              <w:t>（Ａ又はＢのいずれか低い額）</w:t>
            </w:r>
          </w:p>
        </w:tc>
      </w:tr>
      <w:tr w:rsidR="00A55D62" w:rsidRPr="00D32DFE" w:rsidTr="00A55D62">
        <w:trPr>
          <w:trHeight w:val="381"/>
        </w:trPr>
        <w:tc>
          <w:tcPr>
            <w:tcW w:w="1560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32DFE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D32DFE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Pr="00D32DF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A55D62" w:rsidRPr="00D32DFE" w:rsidTr="00A55D62">
        <w:trPr>
          <w:trHeight w:val="381"/>
        </w:trPr>
        <w:tc>
          <w:tcPr>
            <w:tcW w:w="1560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32DFE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D32DFE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Pr="00D32DF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A55D62" w:rsidRPr="00D32DFE" w:rsidTr="00A55D62">
        <w:trPr>
          <w:trHeight w:val="381"/>
        </w:trPr>
        <w:tc>
          <w:tcPr>
            <w:tcW w:w="1560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5D62" w:rsidRPr="00D32DFE" w:rsidRDefault="00A55D62" w:rsidP="00B17D86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32DFE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D32DFE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Pr="00D32DF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A55D62" w:rsidRPr="00D32DFE" w:rsidTr="00A55D62">
        <w:trPr>
          <w:trHeight w:val="381"/>
        </w:trPr>
        <w:tc>
          <w:tcPr>
            <w:tcW w:w="1560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5D62" w:rsidRPr="00D32DFE" w:rsidRDefault="00A55D62" w:rsidP="00B17D86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32DFE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D32DFE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Pr="00D32DF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A55D62" w:rsidRPr="00D32DFE" w:rsidTr="00A55D62">
        <w:trPr>
          <w:trHeight w:val="381"/>
        </w:trPr>
        <w:tc>
          <w:tcPr>
            <w:tcW w:w="1560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5D62" w:rsidRPr="00D32DFE" w:rsidRDefault="00A55D62" w:rsidP="00B17D86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:rsidR="00A55D62" w:rsidRPr="00D32DFE" w:rsidRDefault="00A55D62" w:rsidP="009250E8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32DFE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D32DFE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Pr="00D32DF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A55D62" w:rsidRPr="00D32DFE" w:rsidTr="00A55D62">
        <w:trPr>
          <w:trHeight w:val="381"/>
        </w:trPr>
        <w:tc>
          <w:tcPr>
            <w:tcW w:w="7513" w:type="dxa"/>
            <w:gridSpan w:val="5"/>
            <w:vAlign w:val="center"/>
          </w:tcPr>
          <w:p w:rsidR="00A55D62" w:rsidRPr="00D32DFE" w:rsidRDefault="00EF67C7" w:rsidP="00A55D6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を受けようとする補助金の額（合計）</w:t>
            </w:r>
          </w:p>
        </w:tc>
        <w:tc>
          <w:tcPr>
            <w:tcW w:w="1559" w:type="dxa"/>
            <w:vAlign w:val="center"/>
          </w:tcPr>
          <w:p w:rsidR="00A55D62" w:rsidRPr="00D32DFE" w:rsidRDefault="00A55D62" w:rsidP="00925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32DFE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D32DFE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Pr="00D32DF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</w:tbl>
    <w:p w:rsidR="00E04FBE" w:rsidRDefault="00BF43A7" w:rsidP="00D52195">
      <w:pPr>
        <w:spacing w:before="240" w:line="280" w:lineRule="exact"/>
        <w:ind w:firstLineChars="100" w:firstLine="220"/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>塩尻市</w:t>
      </w:r>
      <w:r w:rsidR="00700E92" w:rsidRPr="00D32DFE">
        <w:rPr>
          <w:rFonts w:ascii="ＭＳ 明朝" w:hAnsi="ＭＳ 明朝" w:hint="eastAsia"/>
          <w:sz w:val="22"/>
          <w:szCs w:val="22"/>
        </w:rPr>
        <w:t>県外</w:t>
      </w:r>
      <w:r w:rsidR="00785CCB" w:rsidRPr="00D32DFE">
        <w:rPr>
          <w:rFonts w:ascii="ＭＳ 明朝" w:hAnsi="ＭＳ 明朝" w:hint="eastAsia"/>
          <w:sz w:val="22"/>
          <w:szCs w:val="22"/>
        </w:rPr>
        <w:t>定期</w:t>
      </w:r>
      <w:r w:rsidR="00700E92" w:rsidRPr="00D32DFE">
        <w:rPr>
          <w:rFonts w:ascii="ＭＳ 明朝" w:hAnsi="ＭＳ 明朝" w:hint="eastAsia"/>
          <w:sz w:val="22"/>
          <w:szCs w:val="22"/>
        </w:rPr>
        <w:t>予防</w:t>
      </w:r>
      <w:r w:rsidR="00FB15C8" w:rsidRPr="00D32DFE">
        <w:rPr>
          <w:rFonts w:ascii="ＭＳ 明朝" w:hAnsi="ＭＳ 明朝" w:hint="eastAsia"/>
          <w:sz w:val="22"/>
          <w:szCs w:val="22"/>
        </w:rPr>
        <w:t>接</w:t>
      </w:r>
      <w:r w:rsidR="00CB1499">
        <w:rPr>
          <w:rFonts w:ascii="ＭＳ 明朝" w:hAnsi="ＭＳ 明朝" w:hint="eastAsia"/>
          <w:sz w:val="22"/>
          <w:szCs w:val="22"/>
        </w:rPr>
        <w:t>種費補助金の交付が決定された場合には、上記の額を次の</w:t>
      </w:r>
      <w:r w:rsidR="00785CCB" w:rsidRPr="00D32DFE">
        <w:rPr>
          <w:rFonts w:ascii="ＭＳ 明朝" w:hAnsi="ＭＳ 明朝" w:hint="eastAsia"/>
          <w:sz w:val="22"/>
          <w:szCs w:val="22"/>
        </w:rPr>
        <w:t>金融機関</w:t>
      </w:r>
      <w:r w:rsidR="00CB1499">
        <w:rPr>
          <w:rFonts w:ascii="ＭＳ 明朝" w:hAnsi="ＭＳ 明朝" w:hint="eastAsia"/>
          <w:sz w:val="22"/>
          <w:szCs w:val="22"/>
        </w:rPr>
        <w:t>口座</w:t>
      </w:r>
      <w:r w:rsidR="00FB15C8" w:rsidRPr="00D32DFE">
        <w:rPr>
          <w:rFonts w:ascii="ＭＳ 明朝" w:hAnsi="ＭＳ 明朝" w:hint="eastAsia"/>
          <w:sz w:val="22"/>
          <w:szCs w:val="22"/>
        </w:rPr>
        <w:t>に振り込んでください。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6"/>
        <w:gridCol w:w="1560"/>
        <w:gridCol w:w="3119"/>
      </w:tblGrid>
      <w:tr w:rsidR="00EF67C7" w:rsidTr="00EF67C7">
        <w:trPr>
          <w:trHeight w:val="1073"/>
        </w:trPr>
        <w:tc>
          <w:tcPr>
            <w:tcW w:w="1560" w:type="dxa"/>
            <w:vAlign w:val="center"/>
            <w:hideMark/>
          </w:tcPr>
          <w:p w:rsidR="00EF67C7" w:rsidRDefault="00EF67C7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835" w:type="dxa"/>
            <w:vAlign w:val="center"/>
            <w:hideMark/>
          </w:tcPr>
          <w:p w:rsidR="00EF67C7" w:rsidRDefault="00EF67C7">
            <w:pPr>
              <w:spacing w:line="260" w:lineRule="exact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銀　　行</w:t>
            </w:r>
          </w:p>
          <w:p w:rsidR="00EF67C7" w:rsidRDefault="00D52195">
            <w:pPr>
              <w:spacing w:line="260" w:lineRule="exact"/>
              <w:ind w:firstLineChars="600" w:firstLine="1320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312C2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庫</w:t>
            </w:r>
          </w:p>
          <w:p w:rsidR="00EF67C7" w:rsidRDefault="00D52195">
            <w:pPr>
              <w:spacing w:line="260" w:lineRule="exact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信用組合</w:t>
            </w:r>
          </w:p>
          <w:p w:rsidR="00EF67C7" w:rsidRDefault="00EF67C7">
            <w:pPr>
              <w:spacing w:line="260" w:lineRule="exact"/>
              <w:ind w:firstLineChars="700" w:firstLine="1540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農　　協</w:t>
            </w:r>
          </w:p>
        </w:tc>
        <w:tc>
          <w:tcPr>
            <w:tcW w:w="1559" w:type="dxa"/>
            <w:vAlign w:val="center"/>
            <w:hideMark/>
          </w:tcPr>
          <w:p w:rsidR="00EF67C7" w:rsidRDefault="00EF67C7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3118" w:type="dxa"/>
            <w:vAlign w:val="center"/>
            <w:hideMark/>
          </w:tcPr>
          <w:p w:rsidR="00EF67C7" w:rsidRDefault="00D52195">
            <w:pPr>
              <w:spacing w:line="260" w:lineRule="exact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</w:t>
            </w:r>
            <w:r w:rsidR="009F094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EF67C7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  <w:p w:rsidR="00EF67C7" w:rsidRDefault="009F094B">
            <w:pPr>
              <w:spacing w:line="260" w:lineRule="exact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所・</w:t>
            </w:r>
            <w:r w:rsidR="00EF67C7">
              <w:rPr>
                <w:rFonts w:ascii="ＭＳ 明朝" w:hAnsi="ＭＳ 明朝" w:hint="eastAsia"/>
                <w:sz w:val="22"/>
                <w:szCs w:val="22"/>
              </w:rPr>
              <w:t>支所</w:t>
            </w:r>
          </w:p>
          <w:p w:rsidR="00EF67C7" w:rsidRDefault="00EF67C7">
            <w:pPr>
              <w:spacing w:line="260" w:lineRule="exact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張所</w:t>
            </w:r>
          </w:p>
        </w:tc>
      </w:tr>
      <w:tr w:rsidR="00EF67C7" w:rsidTr="00EF67C7">
        <w:trPr>
          <w:trHeight w:val="550"/>
        </w:trPr>
        <w:tc>
          <w:tcPr>
            <w:tcW w:w="1560" w:type="dxa"/>
            <w:vAlign w:val="center"/>
            <w:hideMark/>
          </w:tcPr>
          <w:p w:rsidR="00EF67C7" w:rsidRDefault="00EF67C7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預金の種類</w:t>
            </w:r>
          </w:p>
        </w:tc>
        <w:tc>
          <w:tcPr>
            <w:tcW w:w="2835" w:type="dxa"/>
            <w:vAlign w:val="center"/>
            <w:hideMark/>
          </w:tcPr>
          <w:p w:rsidR="00EF67C7" w:rsidRDefault="00312C28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普通</w:t>
            </w:r>
            <w:r w:rsidR="00EF67C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EF67C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EF67C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559" w:type="dxa"/>
            <w:vAlign w:val="center"/>
            <w:hideMark/>
          </w:tcPr>
          <w:p w:rsidR="00EF67C7" w:rsidRDefault="00EF67C7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118" w:type="dxa"/>
          </w:tcPr>
          <w:p w:rsidR="00EF67C7" w:rsidRDefault="00EF67C7">
            <w:pPr>
              <w:spacing w:line="340" w:lineRule="exact"/>
              <w:ind w:left="1626"/>
              <w:rPr>
                <w:rFonts w:ascii="ＭＳ 明朝"/>
                <w:sz w:val="22"/>
                <w:szCs w:val="22"/>
              </w:rPr>
            </w:pPr>
          </w:p>
        </w:tc>
      </w:tr>
      <w:tr w:rsidR="00EF67C7" w:rsidTr="002F0588">
        <w:trPr>
          <w:trHeight w:val="7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  <w:hideMark/>
          </w:tcPr>
          <w:p w:rsidR="00EF67C7" w:rsidRDefault="00EF67C7">
            <w:pPr>
              <w:spacing w:line="340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512" w:type="dxa"/>
            <w:gridSpan w:val="3"/>
            <w:tcBorders>
              <w:top w:val="nil"/>
              <w:bottom w:val="dashed" w:sz="4" w:space="0" w:color="auto"/>
            </w:tcBorders>
          </w:tcPr>
          <w:p w:rsidR="00EF67C7" w:rsidRDefault="00EF67C7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EF67C7" w:rsidTr="00D52195">
        <w:trPr>
          <w:trHeight w:val="707"/>
        </w:trPr>
        <w:tc>
          <w:tcPr>
            <w:tcW w:w="1560" w:type="dxa"/>
            <w:tcBorders>
              <w:top w:val="dashed" w:sz="4" w:space="0" w:color="auto"/>
            </w:tcBorders>
            <w:vAlign w:val="center"/>
            <w:hideMark/>
          </w:tcPr>
          <w:p w:rsidR="00EF67C7" w:rsidRDefault="00EF67C7">
            <w:pPr>
              <w:spacing w:line="340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</w:tcPr>
          <w:p w:rsidR="00EF67C7" w:rsidRDefault="00EF67C7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:rsidR="009250E8" w:rsidRPr="00D32DFE" w:rsidRDefault="003C7191" w:rsidP="00C07FB6">
      <w:pPr>
        <w:rPr>
          <w:rFonts w:ascii="ＭＳ 明朝"/>
          <w:sz w:val="22"/>
          <w:szCs w:val="22"/>
        </w:rPr>
      </w:pPr>
      <w:r w:rsidRPr="00D32DFE">
        <w:rPr>
          <w:rFonts w:ascii="ＭＳ 明朝" w:hAnsi="ＭＳ 明朝" w:hint="eastAsia"/>
          <w:sz w:val="22"/>
          <w:szCs w:val="22"/>
        </w:rPr>
        <w:t>添付書類</w:t>
      </w:r>
      <w:r w:rsidR="00EF67C7">
        <w:rPr>
          <w:rFonts w:ascii="ＭＳ 明朝" w:hAnsi="ＭＳ 明朝" w:hint="eastAsia"/>
          <w:sz w:val="22"/>
          <w:szCs w:val="22"/>
        </w:rPr>
        <w:t xml:space="preserve">　</w:t>
      </w:r>
      <w:r w:rsidR="00104066" w:rsidRPr="00D32DFE">
        <w:rPr>
          <w:rFonts w:ascii="ＭＳ 明朝" w:hAnsi="ＭＳ 明朝" w:hint="eastAsia"/>
          <w:sz w:val="22"/>
          <w:szCs w:val="22"/>
        </w:rPr>
        <w:t>医療機関</w:t>
      </w:r>
      <w:r w:rsidRPr="00D32DFE">
        <w:rPr>
          <w:rFonts w:ascii="ＭＳ 明朝" w:hAnsi="ＭＳ 明朝" w:hint="eastAsia"/>
          <w:sz w:val="22"/>
          <w:szCs w:val="22"/>
        </w:rPr>
        <w:t>が発行した</w:t>
      </w:r>
      <w:r w:rsidR="00104066" w:rsidRPr="00D32DFE">
        <w:rPr>
          <w:rFonts w:ascii="ＭＳ 明朝" w:hAnsi="ＭＳ 明朝" w:hint="eastAsia"/>
          <w:sz w:val="22"/>
          <w:szCs w:val="22"/>
        </w:rPr>
        <w:t>領収書</w:t>
      </w:r>
      <w:r w:rsidR="00D52195">
        <w:rPr>
          <w:rFonts w:ascii="ＭＳ 明朝" w:hAnsi="ＭＳ 明朝" w:hint="eastAsia"/>
          <w:sz w:val="22"/>
          <w:szCs w:val="22"/>
        </w:rPr>
        <w:t>等</w:t>
      </w:r>
      <w:r w:rsidR="006F6223">
        <w:rPr>
          <w:rFonts w:ascii="ＭＳ 明朝" w:hAnsi="ＭＳ 明朝" w:hint="eastAsia"/>
          <w:sz w:val="22"/>
          <w:szCs w:val="22"/>
        </w:rPr>
        <w:t>（接種した種類等</w:t>
      </w:r>
      <w:r w:rsidR="00AC0C68" w:rsidRPr="00D32DFE">
        <w:rPr>
          <w:rFonts w:ascii="ＭＳ 明朝" w:hAnsi="ＭＳ 明朝" w:hint="eastAsia"/>
          <w:sz w:val="22"/>
          <w:szCs w:val="22"/>
        </w:rPr>
        <w:t>の明細が</w:t>
      </w:r>
      <w:r w:rsidR="00C07FB6">
        <w:rPr>
          <w:rFonts w:ascii="ＭＳ 明朝" w:hAnsi="ＭＳ 明朝" w:hint="eastAsia"/>
          <w:sz w:val="22"/>
          <w:szCs w:val="22"/>
        </w:rPr>
        <w:t>分かる</w:t>
      </w:r>
      <w:r w:rsidR="00AC0C68" w:rsidRPr="00D32DFE">
        <w:rPr>
          <w:rFonts w:ascii="ＭＳ 明朝" w:hAnsi="ＭＳ 明朝" w:hint="eastAsia"/>
          <w:sz w:val="22"/>
          <w:szCs w:val="22"/>
        </w:rPr>
        <w:t>もの）</w:t>
      </w:r>
    </w:p>
    <w:p w:rsidR="00204D9E" w:rsidRPr="00D32DFE" w:rsidRDefault="00EF67C7" w:rsidP="00C07FB6">
      <w:pPr>
        <w:tabs>
          <w:tab w:val="right" w:pos="9070"/>
        </w:tabs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申請の際に</w:t>
      </w:r>
      <w:r w:rsidR="00EA4DBA" w:rsidRPr="00D32DFE">
        <w:rPr>
          <w:rFonts w:ascii="ＭＳ 明朝" w:hAnsi="ＭＳ 明朝" w:hint="eastAsia"/>
          <w:sz w:val="22"/>
          <w:szCs w:val="22"/>
        </w:rPr>
        <w:t>母子</w:t>
      </w:r>
      <w:r w:rsidR="002840A7" w:rsidRPr="00D32DFE">
        <w:rPr>
          <w:rFonts w:ascii="ＭＳ 明朝" w:hAnsi="ＭＳ 明朝" w:hint="eastAsia"/>
          <w:sz w:val="22"/>
          <w:szCs w:val="22"/>
        </w:rPr>
        <w:t>健康</w:t>
      </w:r>
      <w:r w:rsidR="00EA4DBA" w:rsidRPr="00D32DFE">
        <w:rPr>
          <w:rFonts w:ascii="ＭＳ 明朝" w:hAnsi="ＭＳ 明朝" w:hint="eastAsia"/>
          <w:sz w:val="22"/>
          <w:szCs w:val="22"/>
        </w:rPr>
        <w:t>手帳</w:t>
      </w:r>
      <w:r w:rsidR="00C07FB6">
        <w:rPr>
          <w:rFonts w:ascii="ＭＳ 明朝" w:hAnsi="ＭＳ 明朝" w:hint="eastAsia"/>
          <w:sz w:val="22"/>
          <w:szCs w:val="22"/>
        </w:rPr>
        <w:t>を持参してください。</w:t>
      </w:r>
      <w:r w:rsidR="00700E92" w:rsidRPr="00D32DFE">
        <w:rPr>
          <w:rFonts w:ascii="ＭＳ 明朝"/>
          <w:sz w:val="22"/>
          <w:szCs w:val="22"/>
        </w:rPr>
        <w:tab/>
      </w:r>
    </w:p>
    <w:sectPr w:rsidR="00204D9E" w:rsidRPr="00D32DFE" w:rsidSect="009250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8F" w:rsidRDefault="00EA718F" w:rsidP="0038361C">
      <w:r>
        <w:separator/>
      </w:r>
    </w:p>
  </w:endnote>
  <w:endnote w:type="continuationSeparator" w:id="0">
    <w:p w:rsidR="00EA718F" w:rsidRDefault="00EA718F" w:rsidP="0038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8F" w:rsidRDefault="00EA718F" w:rsidP="0038361C">
      <w:r>
        <w:separator/>
      </w:r>
    </w:p>
  </w:footnote>
  <w:footnote w:type="continuationSeparator" w:id="0">
    <w:p w:rsidR="00EA718F" w:rsidRDefault="00EA718F" w:rsidP="0038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163"/>
    <w:multiLevelType w:val="hybridMultilevel"/>
    <w:tmpl w:val="939C6E9A"/>
    <w:lvl w:ilvl="0" w:tplc="E3409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D29A0"/>
    <w:multiLevelType w:val="hybridMultilevel"/>
    <w:tmpl w:val="3C1E9CC4"/>
    <w:lvl w:ilvl="0" w:tplc="7A5ED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F2"/>
    <w:rsid w:val="00026B00"/>
    <w:rsid w:val="00064DEC"/>
    <w:rsid w:val="00067F19"/>
    <w:rsid w:val="00084E36"/>
    <w:rsid w:val="000C4659"/>
    <w:rsid w:val="000D5D8E"/>
    <w:rsid w:val="00104066"/>
    <w:rsid w:val="001251D7"/>
    <w:rsid w:val="00125462"/>
    <w:rsid w:val="001A0CFF"/>
    <w:rsid w:val="001D0CD3"/>
    <w:rsid w:val="00204D9E"/>
    <w:rsid w:val="002272C6"/>
    <w:rsid w:val="00243C0D"/>
    <w:rsid w:val="00265A2E"/>
    <w:rsid w:val="002822CF"/>
    <w:rsid w:val="002840A7"/>
    <w:rsid w:val="002F0588"/>
    <w:rsid w:val="002F4E3E"/>
    <w:rsid w:val="00312C28"/>
    <w:rsid w:val="00361EA7"/>
    <w:rsid w:val="0038361C"/>
    <w:rsid w:val="00384C53"/>
    <w:rsid w:val="003942F2"/>
    <w:rsid w:val="003C7191"/>
    <w:rsid w:val="00442C98"/>
    <w:rsid w:val="00447B20"/>
    <w:rsid w:val="00490C56"/>
    <w:rsid w:val="00495776"/>
    <w:rsid w:val="004C0C2E"/>
    <w:rsid w:val="00537F1B"/>
    <w:rsid w:val="005641E3"/>
    <w:rsid w:val="005C3695"/>
    <w:rsid w:val="006445A8"/>
    <w:rsid w:val="006468DC"/>
    <w:rsid w:val="00660DFA"/>
    <w:rsid w:val="006611F6"/>
    <w:rsid w:val="00681057"/>
    <w:rsid w:val="006B2B74"/>
    <w:rsid w:val="006C2C6C"/>
    <w:rsid w:val="006F6223"/>
    <w:rsid w:val="00700E92"/>
    <w:rsid w:val="00701665"/>
    <w:rsid w:val="00736247"/>
    <w:rsid w:val="00785CCB"/>
    <w:rsid w:val="007866EE"/>
    <w:rsid w:val="007D0333"/>
    <w:rsid w:val="0087418E"/>
    <w:rsid w:val="008E0BBE"/>
    <w:rsid w:val="009003A0"/>
    <w:rsid w:val="009250E8"/>
    <w:rsid w:val="0092735B"/>
    <w:rsid w:val="00932158"/>
    <w:rsid w:val="00934B51"/>
    <w:rsid w:val="00937A31"/>
    <w:rsid w:val="009728FE"/>
    <w:rsid w:val="009B61C2"/>
    <w:rsid w:val="009F094B"/>
    <w:rsid w:val="00A10DCD"/>
    <w:rsid w:val="00A33DA2"/>
    <w:rsid w:val="00A42E79"/>
    <w:rsid w:val="00A55D62"/>
    <w:rsid w:val="00AC0C68"/>
    <w:rsid w:val="00AE49A8"/>
    <w:rsid w:val="00B04447"/>
    <w:rsid w:val="00B1725F"/>
    <w:rsid w:val="00B17D86"/>
    <w:rsid w:val="00BA680E"/>
    <w:rsid w:val="00BB1C61"/>
    <w:rsid w:val="00BE2B29"/>
    <w:rsid w:val="00BE4D2D"/>
    <w:rsid w:val="00BF43A7"/>
    <w:rsid w:val="00C07FB6"/>
    <w:rsid w:val="00C156EA"/>
    <w:rsid w:val="00C201AB"/>
    <w:rsid w:val="00C53E35"/>
    <w:rsid w:val="00C66F8B"/>
    <w:rsid w:val="00C67F08"/>
    <w:rsid w:val="00CA11B3"/>
    <w:rsid w:val="00CB1499"/>
    <w:rsid w:val="00CE6A16"/>
    <w:rsid w:val="00D127B6"/>
    <w:rsid w:val="00D32DFE"/>
    <w:rsid w:val="00D3349B"/>
    <w:rsid w:val="00D52195"/>
    <w:rsid w:val="00D863C6"/>
    <w:rsid w:val="00DA506C"/>
    <w:rsid w:val="00E01BA7"/>
    <w:rsid w:val="00E04FBE"/>
    <w:rsid w:val="00E43A55"/>
    <w:rsid w:val="00E43C46"/>
    <w:rsid w:val="00EA4DBA"/>
    <w:rsid w:val="00EA718F"/>
    <w:rsid w:val="00EF67C7"/>
    <w:rsid w:val="00F45CF2"/>
    <w:rsid w:val="00F57CDD"/>
    <w:rsid w:val="00F81279"/>
    <w:rsid w:val="00F83386"/>
    <w:rsid w:val="00F86ED3"/>
    <w:rsid w:val="00FB15C8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2DEF0F"/>
  <w14:defaultImageDpi w14:val="0"/>
  <w15:docId w15:val="{74780E48-EEF9-460A-94AE-A6D92C5C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C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83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8361C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83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8361C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2F05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F058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56983-D418-44B5-8EF2-9E7C59EC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　号</vt:lpstr>
    </vt:vector>
  </TitlesOfParts>
  <Company>塩尻市役所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subject/>
  <dc:creator>kk0170</dc:creator>
  <cp:keywords/>
  <dc:description/>
  <cp:lastModifiedBy>at1564</cp:lastModifiedBy>
  <cp:revision>4</cp:revision>
  <cp:lastPrinted>2016-08-02T08:01:00Z</cp:lastPrinted>
  <dcterms:created xsi:type="dcterms:W3CDTF">2021-10-04T00:16:00Z</dcterms:created>
  <dcterms:modified xsi:type="dcterms:W3CDTF">2021-10-04T00:19:00Z</dcterms:modified>
</cp:coreProperties>
</file>